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1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381"/>
      </w:tblGrid>
      <w:tr w:rsidR="0020592F" w:rsidRPr="0020592F" w:rsidTr="002059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592F" w:rsidRPr="0020592F" w:rsidRDefault="0020592F" w:rsidP="0020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0592F" w:rsidRPr="0020592F" w:rsidTr="0020592F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20592F" w:rsidRPr="0020592F" w:rsidRDefault="0020592F" w:rsidP="0020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0592F" w:rsidRPr="0020592F" w:rsidTr="002059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592F" w:rsidRPr="0020592F" w:rsidRDefault="0020592F" w:rsidP="0020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CA3D35" w:rsidRDefault="00CA3D35" w:rsidP="00FB01CB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46E3B" w:rsidRDefault="00E26425" w:rsidP="00FB01CB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CA3D3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tá se tornando usual, em Mato Grosso, a contratação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elo proprietário da lavour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so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ja, milho, arroz etc., 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 execução, por terceiro, dos serviços mecanizados de preparação do solo (aração), colheita, pulverização de defensivos etc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 empresas ou pessoas físicas especializadas na execução de tais serviços.  O objetivo dessa prática é dispensar o agricultor dos pesados investimentos com máquinas pesadas como tratores, colheitadeiras, equipamentos de pulverização etc.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e, muitas vezes, são de utilização sazonal, ficando ociosos nos intervalo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FB01CB" w:rsidRDefault="00E26425" w:rsidP="00FB01CB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principal dúvida q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 surge é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se inseridas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ais atividade no conceito de atividade fim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 agr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cultor, haveria alguma restrição legal ou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 tais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ntratos poderiam ser conside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ados terceir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zação ilícita.</w:t>
      </w:r>
      <w:r w:rsidR="00846E3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B03AD1" w:rsidRDefault="00E26425" w:rsidP="00FB01CB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osso entendimento é que não há óbice legal </w:t>
      </w:r>
      <w:r w:rsidR="009F1D5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à sua celebração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deste que não sirvam de simulacros para ocultar uma relação ilícita. Justificamos nosso entendi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to na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 seguintes caracterí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icas desse tipo de contrato:</w:t>
      </w:r>
    </w:p>
    <w:p w:rsidR="00B03AD1" w:rsidRDefault="00C233AB" w:rsidP="00B03AD1">
      <w:pPr>
        <w:pStyle w:val="PargrafodaLista"/>
        <w:numPr>
          <w:ilvl w:val="0"/>
          <w:numId w:val="1"/>
        </w:num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</w:t>
      </w:r>
      <w:r w:rsid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fato de </w:t>
      </w:r>
      <w:r w:rsidR="00B03AD1" w:rsidRPr="00B03AD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e tratar de trabalho sazonal. A preparação do solo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or exemplo, ocorre no início do calendário agrícola e consiste na aração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gradage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calagem, adubação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t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Tais trabalhos exigem máquina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 </w:t>
      </w:r>
      <w:proofErr w:type="gramStart"/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peciais e pessoal qu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ficado para operá-las que, muitas vezes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icam ociosos ou subaproveitados pe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resto do ano agrícol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O mesmo ocorre com a colheita, com a pulverização, notadam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 nos caso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pulverização aérea.</w:t>
      </w:r>
    </w:p>
    <w:p w:rsidR="00C233AB" w:rsidRDefault="00C233AB" w:rsidP="00B03AD1">
      <w:pPr>
        <w:pStyle w:val="PargrafodaLista"/>
        <w:numPr>
          <w:ilvl w:val="0"/>
          <w:numId w:val="1"/>
        </w:num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aquisição de máquinas pelo próprio ag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icu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or para todas as etapas da lavoura implica pesados investimentos que, de outra forma</w:t>
      </w:r>
      <w:r w:rsidR="009F1D5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oder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 ser canalizados para ampliação da lavou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, incorp</w:t>
      </w:r>
      <w:r w:rsidR="00AA0F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ação de novas tecnologias,</w:t>
      </w:r>
      <w:proofErr w:type="gramStart"/>
      <w:r w:rsidR="00AA0F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sumos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alta produtivida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tc. Ademais, tais equ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mento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m poder de empresa especi</w:t>
      </w:r>
      <w:r w:rsidR="00AA0F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lizada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em sua utilização pl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a, deslocando-se de uma lavoura para outra. </w:t>
      </w:r>
    </w:p>
    <w:p w:rsidR="00C233AB" w:rsidRDefault="00C233AB" w:rsidP="00B03AD1">
      <w:pPr>
        <w:pStyle w:val="PargrafodaLista"/>
        <w:numPr>
          <w:ilvl w:val="0"/>
          <w:numId w:val="1"/>
        </w:num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equipamentos agrícola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, nessa prátic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são oper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dos por profissionais</w:t>
      </w:r>
      <w:proofErr w:type="gramStart"/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</w:t>
      </w:r>
      <w:proofErr w:type="gramEnd"/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ltam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te qualificados, como empregados da própria empresa prestadora dos serviços de mecanização, 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que lhes assegura altas taxas de produtividade 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saconselha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ma </w:t>
      </w:r>
      <w:r w:rsidR="00E2642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odalidade alternativa de arrendamento dos equipamentos para serem operados por empregados do agricultor arrendatário.</w:t>
      </w:r>
    </w:p>
    <w:p w:rsidR="00445B4C" w:rsidRDefault="00AA0FC0" w:rsidP="00445B4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De qualquer forma, alertamos para a possibilidade de se imputar ao agricultor tomador de tais serviços a responsabilidade subsidiária pelos encargos trabalhistas e previdenciários decorrentes da relação de emprego entre o prestador do serviço e os empregados dele</w:t>
      </w:r>
      <w:r w:rsidR="009F1D5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utilizados na execução dos trabalhos.  O agricultor deverá certificar-s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>que todos os direitos trabalhistas estão sendo pagos e as contribuições previdenciárias recolhidas, para se prevenir de eventual responsabilização subsidiária.</w:t>
      </w:r>
    </w:p>
    <w:p w:rsidR="00AA0FC0" w:rsidRDefault="00AA0FC0" w:rsidP="00445B4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700DC" w:rsidRDefault="00445B4C" w:rsidP="00445B4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A seguir apresentamos uma minuta sugestão para contratos da espécie</w:t>
      </w:r>
      <w:r w:rsidR="009F1D5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445B4C" w:rsidRPr="00445B4C" w:rsidRDefault="00445B4C" w:rsidP="00445B4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FB01CB" w:rsidRDefault="0020592F" w:rsidP="00FB01CB">
      <w:pPr>
        <w:tabs>
          <w:tab w:val="left" w:pos="2410"/>
        </w:tabs>
        <w:spacing w:after="0" w:line="360" w:lineRule="auto"/>
        <w:ind w:left="241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ONTRATO DE </w:t>
      </w:r>
      <w:r w:rsidR="00FB01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PRESTAÇAÕ DE SERVIÇOS DE MECANIZAÇÃO       AGRÍCOLA-(colheita mecanizada)</w:t>
      </w:r>
      <w:proofErr w:type="gramStart"/>
      <w:r w:rsidR="00FB01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 </w:t>
      </w:r>
    </w:p>
    <w:p w:rsidR="0088690E" w:rsidRDefault="00FB01CB" w:rsidP="008C702F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                </w:t>
      </w:r>
      <w:r w:rsid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NTE</w:t>
      </w:r>
      <w:r w:rsid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:</w:t>
      </w:r>
      <w:proofErr w:type="gramEnd"/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Nome), (Nacionalidade), (Profissão), (Estado Civil), (Documentos de Identificação - Carteira de Identidade e </w:t>
      </w:r>
      <w:proofErr w:type="spellStart"/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.I.</w:t>
      </w:r>
      <w:proofErr w:type="spellEnd"/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), resi</w:t>
      </w:r>
      <w:r w:rsid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nte e domiciliado na Rua .........................................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n.º</w:t>
      </w:r>
      <w:r w:rsidR="0088690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.......</w:t>
      </w:r>
      <w:r w:rsid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bairro........................, cidade de .................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 Estado de</w:t>
      </w:r>
      <w:r w:rsidR="00E85ED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to Grosso.</w:t>
      </w:r>
    </w:p>
    <w:p w:rsidR="00E85ED9" w:rsidRDefault="0020592F" w:rsidP="008C702F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FB01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DO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Nome do Arrendatário), (Nacionalidade), (Profissão), (Estado Civil), (Documentos de Identificação - Carteira de Identidade e </w:t>
      </w:r>
      <w:proofErr w:type="spellStart"/>
      <w:proofErr w:type="gramStart"/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.I.</w:t>
      </w:r>
      <w:proofErr w:type="spellEnd"/>
      <w:proofErr w:type="gramEnd"/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), res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nte e domiciliado na Rua..................................... n.º ..................., bairro.....................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cidad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..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proofErr w:type="gramStart"/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o</w:t>
      </w:r>
      <w:proofErr w:type="gramEnd"/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stado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</w:t>
      </w:r>
      <w:r w:rsidR="00E85ED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ato Grosso.</w:t>
      </w:r>
    </w:p>
    <w:p w:rsidR="0088690E" w:rsidRDefault="0020592F" w:rsidP="008C702F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37436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 partes acima qualificadas t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ê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justo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tratado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o presente </w:t>
      </w:r>
      <w:r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ONTRATO DE </w:t>
      </w:r>
      <w:r w:rsidR="00FB01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PRESTAÇÃO DE SERVIÇOS DE MECANIZAÇÃO AGRÍCOLA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AC03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que se regerá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pelas cláusulas abaixo descritas</w:t>
      </w:r>
      <w:r w:rsidR="0088690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AC03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elas dispos</w:t>
      </w:r>
      <w:r w:rsidR="00EB48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</w:t>
      </w:r>
      <w:r w:rsidR="00AC034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ções pertinentes </w:t>
      </w:r>
      <w:r w:rsidR="00EB48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o Código Civil</w:t>
      </w:r>
      <w:r w:rsidR="0088690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pelos usos e costumes regionais</w:t>
      </w:r>
      <w:r w:rsidR="00EB48C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8C702F" w:rsidRDefault="00BD55CF" w:rsidP="008C702F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BD55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PRIMEIRA</w:t>
      </w:r>
      <w:r w:rsidR="0020592F" w:rsidRPr="002059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- OBJETO DO CONTRATO</w:t>
      </w:r>
    </w:p>
    <w:p w:rsidR="008C702F" w:rsidRPr="00981532" w:rsidRDefault="0020592F" w:rsidP="008C702F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presente </w:t>
      </w:r>
      <w:r w:rsidR="00BD55C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ntrato 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tem como </w:t>
      </w:r>
      <w:r w:rsidR="00FB01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bjeto a prestação de serviços mecanizados de colheita de (soja, milho, arroz</w:t>
      </w:r>
      <w:r w:rsidR="005C0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algodão</w:t>
      </w:r>
      <w:r w:rsidR="00FB01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spellStart"/>
      <w:r w:rsidR="00FB01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tc</w:t>
      </w:r>
      <w:proofErr w:type="spellEnd"/>
      <w:r w:rsidR="00FB01C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proofErr w:type="gramStart"/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 .</w:t>
      </w:r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</w:t>
      </w:r>
      <w:proofErr w:type="gramEnd"/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...... </w:t>
      </w:r>
      <w:proofErr w:type="gramStart"/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ectares</w:t>
      </w:r>
      <w:proofErr w:type="gramEnd"/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lavoura d</w:t>
      </w:r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propriedade do </w:t>
      </w:r>
      <w:r w:rsidR="008C702F" w:rsidRPr="008C70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NTE</w:t>
      </w:r>
      <w:r w:rsidR="008C70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, </w:t>
      </w:r>
      <w:r w:rsidR="008C702F" w:rsidRP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localizada na Fazenda </w:t>
      </w:r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....., no município de ......................./MT.</w:t>
      </w:r>
      <w:r w:rsidR="008C70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</w:p>
    <w:p w:rsidR="008C702F" w:rsidRDefault="00981532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9815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SEGUNDA</w:t>
      </w:r>
      <w:r w:rsidR="0020592F" w:rsidRPr="009815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8C70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="0020592F" w:rsidRPr="009815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PRAZO</w:t>
      </w:r>
    </w:p>
    <w:p w:rsidR="008C702F" w:rsidRDefault="00524E76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s serviços </w:t>
      </w:r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ra contratados deverão ter início </w:t>
      </w:r>
      <w:proofErr w:type="gramStart"/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m ...</w:t>
      </w:r>
      <w:proofErr w:type="gramEnd"/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/......./....... </w:t>
      </w:r>
      <w:proofErr w:type="gramStart"/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proofErr w:type="gramEnd"/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verão s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r </w:t>
      </w:r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cluídos até ......./......./.........</w:t>
      </w:r>
    </w:p>
    <w:p w:rsidR="008C702F" w:rsidRDefault="008C70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981532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981532" w:rsidRPr="003C0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TERCEIRA</w:t>
      </w:r>
      <w:r w:rsidR="0020592F" w:rsidRPr="003C0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="0020592F" w:rsidRPr="003C0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3417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PREÇO</w:t>
      </w:r>
    </w:p>
    <w:p w:rsidR="00550701" w:rsidRPr="0025221D" w:rsidRDefault="003C063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 xml:space="preserve">O </w:t>
      </w:r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reço a ser pago pelo </w:t>
      </w:r>
      <w:r w:rsidR="008C702F" w:rsidRPr="008C70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NTE</w:t>
      </w:r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o </w:t>
      </w:r>
      <w:r w:rsidR="008C702F" w:rsidRPr="008C702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DO</w:t>
      </w:r>
      <w:r w:rsidR="00C423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rresponderá </w:t>
      </w:r>
      <w:proofErr w:type="gramStart"/>
      <w:r w:rsidR="00C423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...</w:t>
      </w:r>
      <w:proofErr w:type="gramEnd"/>
      <w:r w:rsidR="00C4235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% (......</w:t>
      </w:r>
      <w:r w:rsidR="008C70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or cento</w:t>
      </w:r>
      <w:r w:rsidR="00B9390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 dos grãos</w:t>
      </w:r>
      <w:r w:rsidR="005C0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</w:t>
      </w:r>
      <w:r w:rsidR="005C0DE6" w:rsidRPr="005C0DE6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ou do algo</w:t>
      </w:r>
      <w:r w:rsidR="005C0DE6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d</w:t>
      </w:r>
      <w:r w:rsidR="005C0DE6" w:rsidRPr="005C0DE6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ão</w:t>
      </w:r>
      <w:r w:rsidR="005C0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</w:t>
      </w:r>
      <w:r w:rsidR="00B9390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lhidos e será entregue </w:t>
      </w:r>
      <w:r w:rsidR="00524E7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(a granel/ensacado) </w:t>
      </w:r>
      <w:r w:rsidR="00B9390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o armazém </w:t>
      </w:r>
      <w:r w:rsidR="00524E7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ocalizado na</w:t>
      </w:r>
      <w:r w:rsidR="00B9390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opriedade do </w:t>
      </w:r>
      <w:r w:rsidR="00B93908" w:rsidRPr="00B939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NTE</w:t>
      </w:r>
      <w:r w:rsidR="00524E76" w:rsidRPr="00524E7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5C0DE6" w:rsidRPr="0025221D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(ou na lavoura, no momento da colheita</w:t>
      </w:r>
      <w:r w:rsidR="0025221D" w:rsidRPr="0025221D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,</w:t>
      </w:r>
      <w:r w:rsidR="005C0DE6" w:rsidRPr="0025221D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 xml:space="preserve"> </w:t>
      </w:r>
      <w:r w:rsidR="00524E76" w:rsidRPr="0025221D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devendo ser removido no prazo de ...... dias após o término da colheita.</w:t>
      </w:r>
      <w:r w:rsidR="0025221D" w:rsidRPr="0025221D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, ou ainda em outro armazém especificado nesta cláusula)</w:t>
      </w:r>
      <w:r w:rsidR="00524E76" w:rsidRPr="0025221D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 xml:space="preserve"> </w:t>
      </w:r>
      <w:r w:rsidR="00C42357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(o preço poderá também ser ajustado em reais, por hectare, ou qualquer outra forma de pagamento)</w:t>
      </w:r>
    </w:p>
    <w:p w:rsidR="00550701" w:rsidRDefault="00524E76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24E7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C7788D" w:rsidRPr="00C7788D" w:rsidRDefault="0034170B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C778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QUARTA</w:t>
      </w:r>
      <w:r w:rsidR="00550701" w:rsidRPr="00C778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– </w:t>
      </w:r>
      <w:r w:rsidR="00C778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DAS OBRIGAÇÕES</w:t>
      </w:r>
      <w:r w:rsidR="00C7788D" w:rsidRPr="00C778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550701" w:rsidRPr="00C778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DO CONTRATADO</w:t>
      </w:r>
      <w:r w:rsidR="00C7788D" w:rsidRPr="00C7788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F76C2A" w:rsidRDefault="00C7788D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</w:t>
      </w:r>
      <w:r w:rsidRPr="00C778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D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F76C2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utilizará, na execução dos serviços, </w:t>
      </w:r>
      <w:r w:rsidR="00F76C2A" w:rsidRPr="00F76C2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 seguintes máquinas e implementos agrícolas</w:t>
      </w:r>
      <w:r w:rsidR="00F76C2A" w:rsidRPr="00F76C2A"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  <w:t>: (descrever todo o equipamento a ser utilizado</w:t>
      </w:r>
      <w:proofErr w:type="gramStart"/>
      <w:r w:rsidR="00F76C2A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</w:t>
      </w:r>
      <w:proofErr w:type="gramEnd"/>
    </w:p>
    <w:p w:rsidR="00F76C2A" w:rsidRDefault="00F76C2A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)colheitadei</w:t>
      </w:r>
      <w:r w:rsidR="00C7788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ra marca........., tipo......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;</w:t>
      </w:r>
    </w:p>
    <w:p w:rsidR="00F76C2A" w:rsidRDefault="00F76C2A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b)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rator..........marca.......;</w:t>
      </w:r>
    </w:p>
    <w:p w:rsidR="00F76C2A" w:rsidRDefault="00F76C2A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)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rreta..........;</w:t>
      </w:r>
    </w:p>
    <w:p w:rsidR="00A0202B" w:rsidRDefault="00F76C2A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)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minhão.......</w:t>
      </w:r>
    </w:p>
    <w:p w:rsidR="006E038E" w:rsidRDefault="006E038E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CONTRATADO se responsabiliza pelo bom estado de conservaç</w:t>
      </w:r>
      <w:r w:rsidR="009D762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ão e manutenção de toso os equ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amentos de sorte a garantir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cumprimentos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prazo convencionado para execução dos serviços, obrigando-se a substituir equipamento que não possa ser reparado em tempo hábil.</w:t>
      </w:r>
    </w:p>
    <w:p w:rsidR="00C7788D" w:rsidRDefault="00A0202B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s </w:t>
      </w:r>
      <w:r w:rsidR="00C7788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perad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s de todo o equipamento serão do</w:t>
      </w:r>
      <w:r w:rsidR="00C7788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adro de empregado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</w:t>
      </w:r>
      <w:r w:rsidRPr="00A0202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DO</w:t>
      </w:r>
      <w:r w:rsidR="00C7788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9D762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com treinamento específico,</w:t>
      </w:r>
      <w:r w:rsidR="00C7788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icando sob sua inteira responsabilidade todos os encargos trabalhistas e previdenciários, inclusive os riscos por acidente do trabalho, devendo disponibilizar para seus empregados todos os equipamentos de proteção individual e observar as normas de segurança do trabalho.</w:t>
      </w:r>
    </w:p>
    <w:p w:rsidR="00C7788D" w:rsidRPr="00C7788D" w:rsidRDefault="00C7788D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isando prevenir eventual res</w:t>
      </w:r>
      <w:r w:rsidR="005D2681" w:rsidRP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onsabilização solidária ou sub</w:t>
      </w:r>
      <w:r w:rsidRP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idiária do</w:t>
      </w:r>
      <w:r w:rsidRPr="005D26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CONTRATAN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o </w:t>
      </w:r>
      <w:r w:rsidRPr="005D26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DO</w:t>
      </w:r>
      <w:r w:rsid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presentará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o final da colheita, cópias de todos os comprovantes de pagamento de encargos trabalhistas </w:t>
      </w:r>
      <w:r w:rsid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 previdenciários, inclusive do pagamento de eventuais horas extras ou de trab</w:t>
      </w:r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lho em dias de repouso semanal referente aos empregados de seu quadro que </w:t>
      </w:r>
      <w:proofErr w:type="gramStart"/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houverem</w:t>
      </w:r>
      <w:proofErr w:type="gramEnd"/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de alguma forma </w:t>
      </w:r>
      <w:r w:rsidR="009D762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rticipado da execução dos serviços ora contratados.</w:t>
      </w:r>
      <w:r w:rsid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É, também</w:t>
      </w:r>
      <w:r w:rsidR="009D762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</w:t>
      </w:r>
      <w:r w:rsid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 responsabilidade do </w:t>
      </w:r>
      <w:r w:rsidR="005D2681" w:rsidRPr="005D26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DO</w:t>
      </w:r>
      <w:r w:rsid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manutenção da </w:t>
      </w:r>
      <w:r w:rsidR="005D2681" w:rsidRPr="009D76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lheitadeira,</w:t>
      </w:r>
      <w:r w:rsidR="005D268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nclusive peças de reposição e mão de obra mecânica.</w:t>
      </w:r>
    </w:p>
    <w:p w:rsidR="00EC78CC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F1116B" w:rsidRDefault="000C68B5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0C68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LÁUSULA </w:t>
      </w:r>
      <w:proofErr w:type="gramStart"/>
      <w:r w:rsidRPr="000C68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QUINTA</w:t>
      </w:r>
      <w:r w:rsidR="0020592F" w:rsidRPr="000C68B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E56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="00F111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DAS</w:t>
      </w:r>
      <w:proofErr w:type="gramEnd"/>
      <w:r w:rsidR="00F111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OBRIGASÇÕES DO CONTRATANTE</w:t>
      </w:r>
    </w:p>
    <w:p w:rsidR="00E56C2C" w:rsidRPr="00EC78CC" w:rsidRDefault="00F1116B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lastRenderedPageBreak/>
        <w:t xml:space="preserve">Além de pagar o preço pelos serviços mecanizados, na forma e condições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cima estabelecidos</w:t>
      </w:r>
      <w:proofErr w:type="gramEnd"/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cabe ao </w:t>
      </w:r>
      <w:r w:rsidR="007A01A9" w:rsidRPr="007A0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NTE</w:t>
      </w:r>
      <w:r w:rsidR="007A01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fornecer</w:t>
      </w:r>
      <w:r w:rsidR="005C0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por sua conta, o combustível para a colheitadeira, disponibilizado na lavoura onde a colheitadeira opera</w:t>
      </w:r>
      <w:r w:rsidR="009D762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.</w:t>
      </w:r>
    </w:p>
    <w:p w:rsidR="000502B0" w:rsidRDefault="000502B0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0502B0" w:rsidRDefault="00182A24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</w:t>
      </w:r>
      <w:r w:rsidR="000502B0" w:rsidRPr="00182A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USULA SEXTA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– A administração dos serviços </w:t>
      </w:r>
      <w:r w:rsidR="00F1116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mecanização</w:t>
      </w:r>
      <w:r w:rsidR="00AA53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rem </w:t>
      </w:r>
      <w:r w:rsidR="00F1116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xecutados 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será de inteira responsabilidade do </w:t>
      </w:r>
      <w:r w:rsidR="00F1116B" w:rsidRPr="00F111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DO</w:t>
      </w:r>
      <w:r w:rsidR="00F1116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ssim como a contratação de pessoal para auxiliá-lo na </w:t>
      </w:r>
      <w:r w:rsidR="00AA53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peração e manutenção do equipamento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assumindo, isoladamente, com exclusão expressa da responsabilidade solidária ou subsidiária do </w:t>
      </w:r>
      <w:r w:rsidR="00F1116B" w:rsidRPr="00AA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NTE</w:t>
      </w:r>
      <w:r w:rsidR="00AA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,</w:t>
      </w:r>
      <w:r w:rsidR="00AA53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 responsabilidades de natureza civil, trabalhista, previdenciária e tributária decorrent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 </w:t>
      </w:r>
      <w:r w:rsidR="00AA53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tividade, 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bendo</w:t>
      </w:r>
      <w:r w:rsidR="00AA53A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-lhe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agar-lhes os salário e de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is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ncargos trabalhistas, dispensá-los, indenizá-los </w:t>
      </w:r>
      <w:proofErr w:type="spellStart"/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tc</w:t>
      </w:r>
      <w:proofErr w:type="spellEnd"/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bem como as despesas relativas a danos pessoais que venh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m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ser causados pela ação ou omissão desse pess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al, durante a </w:t>
      </w:r>
      <w:r w:rsidR="005C0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lheita</w:t>
      </w:r>
      <w:proofErr w:type="gramStart"/>
      <w:r w:rsidR="005C0DE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="00050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proofErr w:type="gramEnd"/>
    </w:p>
    <w:p w:rsidR="00182A24" w:rsidRDefault="00182A24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2F2DDC" w:rsidRDefault="002F2DDC" w:rsidP="005C0DE6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2F2D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LAUSULA </w:t>
      </w:r>
      <w:r w:rsidR="00182A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SÉTIMA</w:t>
      </w:r>
      <w:r w:rsidRPr="002F2D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E17E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Pr="002F2D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E17E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MULTA CONTRATUAL.</w:t>
      </w:r>
    </w:p>
    <w:p w:rsidR="00E17ED6" w:rsidRPr="00E17ED6" w:rsidRDefault="00E17ED6" w:rsidP="005C0DE6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O </w:t>
      </w:r>
      <w:r w:rsidR="006448D5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tr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na presta</w:t>
      </w:r>
      <w:r w:rsidRPr="00E17ED6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ção do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serviços além do prazo pr</w:t>
      </w:r>
      <w:r w:rsidR="009926C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visto</w:t>
      </w:r>
      <w:r w:rsidR="009926C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na cláusula segunda, que não posa ser atribuído a caso fortuito ou motivo de força maior, implicará na multa </w:t>
      </w:r>
      <w:proofErr w:type="gramStart"/>
      <w:r w:rsidR="009926C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e </w:t>
      </w:r>
      <w:r w:rsidR="009926C7" w:rsidRPr="009926C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</w:t>
      </w:r>
      <w:proofErr w:type="gramEnd"/>
      <w:r w:rsidR="009926C7" w:rsidRPr="009926C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%(........por cento) do valor dos serviços contratados que será paga pelo</w:t>
      </w:r>
      <w:r w:rsidR="009926C7" w:rsidRPr="009926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CONTRATADO</w:t>
      </w:r>
      <w:r w:rsidR="009926C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o </w:t>
      </w:r>
      <w:r w:rsidR="009926C7" w:rsidRPr="009926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ONTRATANTE</w:t>
      </w:r>
      <w:r w:rsidR="009926C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mediante desconto no momento do pagamento do preço.</w:t>
      </w:r>
    </w:p>
    <w:p w:rsidR="00182A24" w:rsidRDefault="00182A24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BE354E" w:rsidRDefault="00695415" w:rsidP="00BE354E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6954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LÁUSULA </w:t>
      </w:r>
      <w:r w:rsidR="00182A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OITAVA</w:t>
      </w:r>
      <w:r w:rsidR="00FB4E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.</w:t>
      </w:r>
    </w:p>
    <w:p w:rsidR="00FB4ECF" w:rsidRDefault="00FB4ECF" w:rsidP="00BE354E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(...)</w:t>
      </w:r>
    </w:p>
    <w:p w:rsidR="00EC78CC" w:rsidRDefault="00EC78C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FB4ECF" w:rsidRDefault="00EC78C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EC78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CLÁUSULA NONA</w:t>
      </w:r>
      <w:r w:rsidR="00FB4E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.</w:t>
      </w:r>
    </w:p>
    <w:p w:rsidR="00FB4ECF" w:rsidRDefault="00FB4EC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(...)</w:t>
      </w:r>
    </w:p>
    <w:p w:rsidR="00E56C2C" w:rsidRDefault="005E3583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CLÁUSULA </w:t>
      </w:r>
      <w:r w:rsidR="00EC78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DÉCIMA</w:t>
      </w:r>
      <w:r w:rsidR="00E56C2C" w:rsidRPr="00E56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</w:t>
      </w:r>
      <w:r w:rsidR="00E56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–</w:t>
      </w:r>
      <w:r w:rsidR="00E56C2C" w:rsidRPr="00E56C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FORO</w:t>
      </w:r>
    </w:p>
    <w:p w:rsidR="00BE354E" w:rsidRDefault="00E56C2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legem as partes o foro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 ..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..............................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ar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qualquer demanda originária deste contrato,com renúncia de qualquer outro</w:t>
      </w:r>
      <w:r w:rsidR="00BE354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BE354E" w:rsidRDefault="00E56C2C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r estarem justas e</w:t>
      </w:r>
      <w:r w:rsidR="00BE354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tratadas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s partes assinam o presente </w:t>
      </w:r>
      <w:r w:rsidR="00BE354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strumento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juntamente com </w:t>
      </w:r>
      <w:proofErr w:type="gramStart"/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2</w:t>
      </w:r>
      <w:proofErr w:type="gramEnd"/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(duas) </w:t>
      </w:r>
      <w:r w:rsidR="00BE354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stemunhas.</w:t>
      </w:r>
    </w:p>
    <w:p w:rsidR="00BE354E" w:rsidRDefault="005E3583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oc</w:t>
      </w:r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l</w:t>
      </w:r>
      <w:proofErr w:type="gramStart"/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...............</w:t>
      </w:r>
      <w:proofErr w:type="gramEnd"/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, 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..............................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...........................</w:t>
      </w:r>
    </w:p>
    <w:p w:rsidR="00BE354E" w:rsidRDefault="00BE354E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5E3583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                                         </w:t>
      </w:r>
      <w:proofErr w:type="spellStart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s</w:t>
      </w:r>
      <w:proofErr w:type="spellEnd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</w:t>
      </w:r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tratante</w:t>
      </w: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5E3583" w:rsidRDefault="0020592F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                                                              </w:t>
      </w:r>
      <w:proofErr w:type="spellStart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s</w:t>
      </w:r>
      <w:proofErr w:type="spellEnd"/>
      <w:r w:rsidR="005E3583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o </w:t>
      </w:r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tratado</w:t>
      </w:r>
    </w:p>
    <w:p w:rsidR="005E3583" w:rsidRDefault="005E3583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20592F" w:rsidRDefault="005E3583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DB5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Te</w:t>
      </w:r>
      <w:r w:rsidR="0020592F" w:rsidRPr="00DB5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stemunha</w:t>
      </w:r>
      <w:r w:rsidR="00DB5CF1" w:rsidRPr="00DB5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s: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1</w:t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20592F" w:rsidRPr="0020592F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br/>
      </w:r>
      <w:r w:rsidR="00DB5CF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__________________________________________</w:t>
      </w:r>
    </w:p>
    <w:p w:rsidR="00DB5CF1" w:rsidRDefault="00DB5CF1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DB5CF1" w:rsidRPr="0020592F" w:rsidRDefault="00DB5CF1" w:rsidP="00EC78CC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__________________________________________</w:t>
      </w:r>
    </w:p>
    <w:p w:rsidR="0020592F" w:rsidRDefault="0020592F" w:rsidP="00EC78CC">
      <w:pPr>
        <w:jc w:val="both"/>
      </w:pPr>
    </w:p>
    <w:p w:rsidR="006B7CC9" w:rsidRDefault="006B7CC9" w:rsidP="00EC78CC">
      <w:pPr>
        <w:jc w:val="both"/>
      </w:pPr>
    </w:p>
    <w:p w:rsidR="006B7CC9" w:rsidRDefault="006B7CC9" w:rsidP="00EC78CC">
      <w:pPr>
        <w:jc w:val="both"/>
      </w:pPr>
    </w:p>
    <w:p w:rsidR="006B7CC9" w:rsidRDefault="006B7CC9" w:rsidP="00EC78CC">
      <w:pPr>
        <w:jc w:val="both"/>
      </w:pPr>
    </w:p>
    <w:p w:rsidR="00AD32B4" w:rsidRDefault="00AD32B4" w:rsidP="00EC78C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AD32B4" w:rsidSect="00CE3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47F"/>
    <w:multiLevelType w:val="hybridMultilevel"/>
    <w:tmpl w:val="1EBC8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6B7CC9"/>
    <w:rsid w:val="000502B0"/>
    <w:rsid w:val="000C2D30"/>
    <w:rsid w:val="000C68B5"/>
    <w:rsid w:val="001755BE"/>
    <w:rsid w:val="00182A24"/>
    <w:rsid w:val="001D0BC3"/>
    <w:rsid w:val="0020546C"/>
    <w:rsid w:val="0020592F"/>
    <w:rsid w:val="00246CED"/>
    <w:rsid w:val="0025221D"/>
    <w:rsid w:val="002F2DDC"/>
    <w:rsid w:val="00320961"/>
    <w:rsid w:val="0034170B"/>
    <w:rsid w:val="00374365"/>
    <w:rsid w:val="00382D16"/>
    <w:rsid w:val="003C063F"/>
    <w:rsid w:val="00445B4C"/>
    <w:rsid w:val="00487081"/>
    <w:rsid w:val="00524E76"/>
    <w:rsid w:val="00550701"/>
    <w:rsid w:val="005C0DE6"/>
    <w:rsid w:val="005D2681"/>
    <w:rsid w:val="005E3583"/>
    <w:rsid w:val="00630C6D"/>
    <w:rsid w:val="006448D5"/>
    <w:rsid w:val="00695415"/>
    <w:rsid w:val="006B7CC9"/>
    <w:rsid w:val="006D65D8"/>
    <w:rsid w:val="006E038E"/>
    <w:rsid w:val="007038AD"/>
    <w:rsid w:val="007A01A9"/>
    <w:rsid w:val="007C2B6A"/>
    <w:rsid w:val="007C5CCC"/>
    <w:rsid w:val="00846E3B"/>
    <w:rsid w:val="00860FD8"/>
    <w:rsid w:val="008700DC"/>
    <w:rsid w:val="0088690E"/>
    <w:rsid w:val="008968DA"/>
    <w:rsid w:val="008C702F"/>
    <w:rsid w:val="00900911"/>
    <w:rsid w:val="00951D24"/>
    <w:rsid w:val="00962A91"/>
    <w:rsid w:val="00964030"/>
    <w:rsid w:val="00981532"/>
    <w:rsid w:val="00985407"/>
    <w:rsid w:val="009926C7"/>
    <w:rsid w:val="009D762E"/>
    <w:rsid w:val="009F1D58"/>
    <w:rsid w:val="00A0202B"/>
    <w:rsid w:val="00AA0FC0"/>
    <w:rsid w:val="00AA53A9"/>
    <w:rsid w:val="00AA5B8D"/>
    <w:rsid w:val="00AC0340"/>
    <w:rsid w:val="00AD32B4"/>
    <w:rsid w:val="00B03AD1"/>
    <w:rsid w:val="00B3002C"/>
    <w:rsid w:val="00B93908"/>
    <w:rsid w:val="00BB776C"/>
    <w:rsid w:val="00BD55CF"/>
    <w:rsid w:val="00BE354E"/>
    <w:rsid w:val="00C021FE"/>
    <w:rsid w:val="00C233AB"/>
    <w:rsid w:val="00C42357"/>
    <w:rsid w:val="00C7788D"/>
    <w:rsid w:val="00C95C60"/>
    <w:rsid w:val="00CA3D35"/>
    <w:rsid w:val="00CB5405"/>
    <w:rsid w:val="00CE3577"/>
    <w:rsid w:val="00D33CBC"/>
    <w:rsid w:val="00D6070B"/>
    <w:rsid w:val="00DB5CF1"/>
    <w:rsid w:val="00DD2E9E"/>
    <w:rsid w:val="00E034F1"/>
    <w:rsid w:val="00E17ED6"/>
    <w:rsid w:val="00E26425"/>
    <w:rsid w:val="00E56C2C"/>
    <w:rsid w:val="00E85ED9"/>
    <w:rsid w:val="00EB48C0"/>
    <w:rsid w:val="00EC78CC"/>
    <w:rsid w:val="00F1116B"/>
    <w:rsid w:val="00F76C2A"/>
    <w:rsid w:val="00F773F0"/>
    <w:rsid w:val="00FB01CB"/>
    <w:rsid w:val="00FB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77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9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0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2015-72CE-403D-A5EC-C10AB206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lfeu</dc:creator>
  <cp:lastModifiedBy>Luiz Alfeu</cp:lastModifiedBy>
  <cp:revision>20</cp:revision>
  <dcterms:created xsi:type="dcterms:W3CDTF">2012-10-02T11:51:00Z</dcterms:created>
  <dcterms:modified xsi:type="dcterms:W3CDTF">2013-07-31T14:04:00Z</dcterms:modified>
</cp:coreProperties>
</file>